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6A8">
        <w:rPr>
          <w:rFonts w:ascii="Times New Roman" w:hAnsi="Times New Roman" w:cs="Times New Roman"/>
          <w:b/>
          <w:sz w:val="28"/>
          <w:szCs w:val="28"/>
        </w:rPr>
        <w:t xml:space="preserve">Quy định về phòng </w:t>
      </w:r>
      <w:r w:rsidR="001D392E">
        <w:rPr>
          <w:rFonts w:ascii="Times New Roman" w:hAnsi="Times New Roman" w:cs="Times New Roman"/>
          <w:b/>
          <w:sz w:val="28"/>
          <w:szCs w:val="28"/>
        </w:rPr>
        <w:t>chống cháy nổ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16" w:rsidRDefault="00D55316" w:rsidP="00A10A92">
      <w:pPr>
        <w:spacing w:after="0" w:line="240" w:lineRule="auto"/>
      </w:pPr>
      <w:r>
        <w:separator/>
      </w:r>
    </w:p>
  </w:endnote>
  <w:endnote w:type="continuationSeparator" w:id="1">
    <w:p w:rsidR="00D55316" w:rsidRDefault="00D55316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16" w:rsidRDefault="00D55316" w:rsidP="00A10A92">
      <w:pPr>
        <w:spacing w:after="0" w:line="240" w:lineRule="auto"/>
      </w:pPr>
      <w:r>
        <w:separator/>
      </w:r>
    </w:p>
  </w:footnote>
  <w:footnote w:type="continuationSeparator" w:id="1">
    <w:p w:rsidR="00D55316" w:rsidRDefault="00D55316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0F41C1"/>
    <w:rsid w:val="00103283"/>
    <w:rsid w:val="001425C8"/>
    <w:rsid w:val="00143BB0"/>
    <w:rsid w:val="00165B10"/>
    <w:rsid w:val="00176E75"/>
    <w:rsid w:val="001A6137"/>
    <w:rsid w:val="001D392E"/>
    <w:rsid w:val="00212739"/>
    <w:rsid w:val="00242B22"/>
    <w:rsid w:val="00284A84"/>
    <w:rsid w:val="00284AAD"/>
    <w:rsid w:val="002A5187"/>
    <w:rsid w:val="002D229D"/>
    <w:rsid w:val="002E616E"/>
    <w:rsid w:val="003B370D"/>
    <w:rsid w:val="003E3345"/>
    <w:rsid w:val="00426799"/>
    <w:rsid w:val="004E46A8"/>
    <w:rsid w:val="005130D2"/>
    <w:rsid w:val="00523325"/>
    <w:rsid w:val="005234F0"/>
    <w:rsid w:val="00567375"/>
    <w:rsid w:val="0058190F"/>
    <w:rsid w:val="005A2F67"/>
    <w:rsid w:val="00604AD9"/>
    <w:rsid w:val="00690D28"/>
    <w:rsid w:val="00737723"/>
    <w:rsid w:val="00763DD2"/>
    <w:rsid w:val="007E396A"/>
    <w:rsid w:val="008451D5"/>
    <w:rsid w:val="008C1068"/>
    <w:rsid w:val="008E7E47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13FA3"/>
    <w:rsid w:val="00C36BC9"/>
    <w:rsid w:val="00C6376D"/>
    <w:rsid w:val="00C966CB"/>
    <w:rsid w:val="00CE6523"/>
    <w:rsid w:val="00D16F46"/>
    <w:rsid w:val="00D41C93"/>
    <w:rsid w:val="00D55316"/>
    <w:rsid w:val="00E87C4A"/>
    <w:rsid w:val="00ED0AF3"/>
    <w:rsid w:val="00F639A0"/>
    <w:rsid w:val="00F954CE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E5A3-3220-48FE-A4BB-0B4194B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4T01:09:00Z</dcterms:created>
  <dcterms:modified xsi:type="dcterms:W3CDTF">2016-03-04T01:09:00Z</dcterms:modified>
</cp:coreProperties>
</file>